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A50790" w:rsidTr="00145AC3">
        <w:tc>
          <w:tcPr>
            <w:tcW w:w="1816" w:type="dxa"/>
            <w:vAlign w:val="center"/>
          </w:tcPr>
          <w:p w:rsidR="00A50790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IDENTIFICATION</w:t>
            </w:r>
          </w:p>
        </w:tc>
        <w:tc>
          <w:tcPr>
            <w:tcW w:w="7246" w:type="dxa"/>
            <w:vAlign w:val="center"/>
          </w:tcPr>
          <w:p w:rsidR="00A50790" w:rsidRPr="00A50790" w:rsidRDefault="00A50790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 w:rsidRPr="00A50790">
              <w:rPr>
                <w:rFonts w:ascii="Helvetica" w:hAnsi="Helvetica" w:cs="Helvetica"/>
              </w:rPr>
              <w:t>Gilet haute visibilité « SAPEUR POMPIERS ou « COS »</w:t>
            </w: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LOCALISATION</w:t>
            </w:r>
          </w:p>
        </w:tc>
        <w:tc>
          <w:tcPr>
            <w:tcW w:w="7246" w:type="dxa"/>
            <w:vAlign w:val="center"/>
          </w:tcPr>
          <w:p w:rsidR="00A50790" w:rsidRPr="00A50790" w:rsidRDefault="005320CD" w:rsidP="003209FC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r les lieux d</w:t>
            </w:r>
            <w:r w:rsidR="003209FC">
              <w:rPr>
                <w:rFonts w:ascii="Helvetica" w:hAnsi="Helvetica" w:cs="Helvetica"/>
              </w:rPr>
              <w:t>e l’opération</w:t>
            </w: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AUTORITE</w:t>
            </w:r>
          </w:p>
        </w:tc>
        <w:tc>
          <w:tcPr>
            <w:tcW w:w="7246" w:type="dxa"/>
            <w:vAlign w:val="center"/>
          </w:tcPr>
          <w:p w:rsidR="00A50790" w:rsidRPr="00A50790" w:rsidRDefault="002A6D57" w:rsidP="002A6D57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ous l’autorité du DO (</w:t>
            </w:r>
            <w:r w:rsidR="00D64412">
              <w:rPr>
                <w:rFonts w:ascii="Helvetica" w:hAnsi="Helvetica" w:cs="Helvetica"/>
              </w:rPr>
              <w:t>maire</w:t>
            </w:r>
            <w:r w:rsidR="005320CD" w:rsidRPr="00A50790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 xml:space="preserve">ou </w:t>
            </w:r>
            <w:r w:rsidR="005320CD" w:rsidRPr="00A50790">
              <w:rPr>
                <w:rFonts w:ascii="Helvetica" w:hAnsi="Helvetica" w:cs="Helvetica"/>
              </w:rPr>
              <w:t>préfet)</w:t>
            </w: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MISSIONS</w:t>
            </w:r>
          </w:p>
        </w:tc>
        <w:tc>
          <w:tcPr>
            <w:tcW w:w="7246" w:type="dxa"/>
            <w:vAlign w:val="center"/>
          </w:tcPr>
          <w:p w:rsidR="00D64412" w:rsidRDefault="00D64412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éalise l’analyse de la ZI et e</w:t>
            </w:r>
            <w:r w:rsidR="005320CD">
              <w:rPr>
                <w:rFonts w:ascii="Helvetica" w:hAnsi="Helvetica" w:cs="Helvetica"/>
              </w:rPr>
              <w:t xml:space="preserve">ffectue une reconnaissance, si possible, avec le médecin ou infirmier </w:t>
            </w:r>
            <w:r w:rsidR="002A6D57">
              <w:rPr>
                <w:rFonts w:ascii="Helvetica" w:hAnsi="Helvetica" w:cs="Helvetica"/>
              </w:rPr>
              <w:t xml:space="preserve">primo intervenant </w:t>
            </w:r>
            <w:r>
              <w:rPr>
                <w:rFonts w:ascii="Helvetica" w:hAnsi="Helvetica" w:cs="Helvetica"/>
              </w:rPr>
              <w:t>sur les lieux</w:t>
            </w:r>
          </w:p>
          <w:p w:rsidR="00D64412" w:rsidRDefault="00D64412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nne ses premières orientations d’organisation du chantier</w:t>
            </w:r>
          </w:p>
          <w:p w:rsidR="005320CD" w:rsidRDefault="005320CD" w:rsidP="00F5150A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ansmet rapidement au CODIS un message d’ambiance avec :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localisation exacte de l’événement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nature (préciser situation avec multiples victimes)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 circonstances de l’événement</w:t>
            </w:r>
          </w:p>
          <w:p w:rsidR="002A6D57" w:rsidRDefault="005320CD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 w:rsidRPr="002A6D57">
              <w:rPr>
                <w:rFonts w:ascii="Helvetica" w:hAnsi="Helvetica" w:cs="Helvetica"/>
              </w:rPr>
              <w:t xml:space="preserve">Un </w:t>
            </w:r>
            <w:r w:rsidR="002A6D57" w:rsidRPr="002A6D57">
              <w:rPr>
                <w:rFonts w:ascii="Helvetica" w:hAnsi="Helvetica" w:cs="Helvetica"/>
              </w:rPr>
              <w:t>b</w:t>
            </w:r>
            <w:r w:rsidRPr="002A6D57">
              <w:rPr>
                <w:rFonts w:ascii="Helvetica" w:hAnsi="Helvetica" w:cs="Helvetica"/>
              </w:rPr>
              <w:t xml:space="preserve">ilan provisoire : Nombre de victimes et état présumé avec </w:t>
            </w:r>
            <w:r w:rsidR="00145AC3" w:rsidRPr="002A6D57">
              <w:rPr>
                <w:rFonts w:ascii="Helvetica" w:hAnsi="Helvetica" w:cs="Helvetica"/>
              </w:rPr>
              <w:t>les dominantes lésionnelles</w:t>
            </w:r>
            <w:r w:rsidR="002A6D57" w:rsidRPr="002A6D57">
              <w:rPr>
                <w:rFonts w:ascii="Helvetica" w:hAnsi="Helvetica" w:cs="Helvetica"/>
              </w:rPr>
              <w:t xml:space="preserve"> (</w:t>
            </w:r>
            <w:r w:rsidRPr="002A6D57">
              <w:rPr>
                <w:rFonts w:ascii="Helvetica" w:hAnsi="Helvetica" w:cs="Helvetica"/>
              </w:rPr>
              <w:t>balistique</w:t>
            </w:r>
            <w:r w:rsidR="002A6D57" w:rsidRPr="002A6D57">
              <w:rPr>
                <w:rFonts w:ascii="Helvetica" w:hAnsi="Helvetica" w:cs="Helvetica"/>
              </w:rPr>
              <w:t>, brûlure</w:t>
            </w:r>
            <w:r w:rsidRPr="002A6D57">
              <w:rPr>
                <w:rFonts w:ascii="Helvetica" w:hAnsi="Helvetica" w:cs="Helvetica"/>
              </w:rPr>
              <w:t>, intoxication,</w:t>
            </w:r>
            <w:r w:rsidR="002A6D57" w:rsidRPr="002A6D57">
              <w:rPr>
                <w:rFonts w:ascii="Helvetica" w:hAnsi="Helvetica" w:cs="Helvetica"/>
              </w:rPr>
              <w:t xml:space="preserve"> chimique, polytraumatisme etc.</w:t>
            </w:r>
            <w:r w:rsidR="002A6D57">
              <w:rPr>
                <w:rFonts w:ascii="Helvetica" w:hAnsi="Helvetica" w:cs="Helvetica"/>
              </w:rPr>
              <w:t>)</w:t>
            </w:r>
          </w:p>
          <w:p w:rsidR="005320CD" w:rsidRPr="002A6D57" w:rsidRDefault="002A6D57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</w:t>
            </w:r>
            <w:r w:rsidR="005320CD" w:rsidRPr="002A6D57">
              <w:rPr>
                <w:rFonts w:ascii="Helvetica" w:hAnsi="Helvetica" w:cs="Helvetica"/>
              </w:rPr>
              <w:t xml:space="preserve">es risques </w:t>
            </w:r>
            <w:r>
              <w:rPr>
                <w:rFonts w:ascii="Helvetica" w:hAnsi="Helvetica" w:cs="Helvetica"/>
              </w:rPr>
              <w:t xml:space="preserve">potentiels et </w:t>
            </w:r>
            <w:r w:rsidR="005320CD" w:rsidRPr="002A6D57">
              <w:rPr>
                <w:rFonts w:ascii="Helvetica" w:hAnsi="Helvetica" w:cs="Helvetica"/>
              </w:rPr>
              <w:t>évolutifs</w:t>
            </w:r>
          </w:p>
          <w:p w:rsidR="005320CD" w:rsidRDefault="002A6D57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es </w:t>
            </w:r>
            <w:r w:rsidR="005320CD">
              <w:rPr>
                <w:rFonts w:ascii="Helvetica" w:hAnsi="Helvetica" w:cs="Helvetica"/>
              </w:rPr>
              <w:t>accès à la ZI</w:t>
            </w:r>
          </w:p>
          <w:p w:rsidR="005320CD" w:rsidRDefault="002A6D57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position du </w:t>
            </w:r>
            <w:r w:rsidR="005320CD">
              <w:rPr>
                <w:rFonts w:ascii="Helvetica" w:hAnsi="Helvetica" w:cs="Helvetica"/>
              </w:rPr>
              <w:t>PRM</w:t>
            </w:r>
          </w:p>
          <w:p w:rsidR="002A6D57" w:rsidRDefault="002A6D57" w:rsidP="002A6D57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 dimensionnement des moyens complémentaires</w:t>
            </w:r>
          </w:p>
          <w:p w:rsidR="005320CD" w:rsidRDefault="002A6D57" w:rsidP="005320CD">
            <w:pPr>
              <w:pStyle w:val="Paragraphedeliste"/>
              <w:numPr>
                <w:ilvl w:val="0"/>
                <w:numId w:val="37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d</w:t>
            </w:r>
            <w:r w:rsidR="005320CD">
              <w:rPr>
                <w:rFonts w:ascii="Helvetica" w:hAnsi="Helvetica" w:cs="Helvetica"/>
              </w:rPr>
              <w:t xml:space="preserve">emande </w:t>
            </w:r>
            <w:r w:rsidR="00D64412">
              <w:rPr>
                <w:rFonts w:ascii="Helvetica" w:hAnsi="Helvetica" w:cs="Helvetica"/>
              </w:rPr>
              <w:t>l’engagement des moyens du dispositif NOVI (effets à obtenir)</w:t>
            </w:r>
          </w:p>
          <w:p w:rsidR="005320CD" w:rsidRDefault="005320CD" w:rsidP="005320C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ssure la s</w:t>
            </w:r>
            <w:r w:rsidR="00D64412">
              <w:rPr>
                <w:rFonts w:ascii="Helvetica" w:hAnsi="Helvetica" w:cs="Helvetica"/>
              </w:rPr>
              <w:t xml:space="preserve">écurisation de la zone (zonage à </w:t>
            </w:r>
            <w:r>
              <w:rPr>
                <w:rFonts w:ascii="Helvetica" w:hAnsi="Helvetica" w:cs="Helvetica"/>
              </w:rPr>
              <w:t>priori) tenue par les FSI</w:t>
            </w:r>
          </w:p>
          <w:p w:rsidR="005320CD" w:rsidRDefault="005320CD" w:rsidP="005320C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utte contre le sinistre</w:t>
            </w:r>
          </w:p>
          <w:p w:rsidR="005320CD" w:rsidRDefault="005320CD" w:rsidP="005320C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se les secours en concertation avec le 1</w:t>
            </w:r>
            <w:r w:rsidRPr="005320CD">
              <w:rPr>
                <w:rFonts w:ascii="Helvetica" w:hAnsi="Helvetica" w:cs="Helvetica"/>
                <w:vertAlign w:val="superscript"/>
              </w:rPr>
              <w:t>er</w:t>
            </w:r>
            <w:r>
              <w:rPr>
                <w:rFonts w:ascii="Helvetica" w:hAnsi="Helvetica" w:cs="Helvetica"/>
              </w:rPr>
              <w:t xml:space="preserve"> médecin ou infirmier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ésigne l’emplacement du PRV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nticipe l’emplacement du </w:t>
            </w:r>
            <w:r w:rsidR="00145AC3">
              <w:rPr>
                <w:rFonts w:ascii="Helvetica" w:hAnsi="Helvetica" w:cs="Helvetica"/>
              </w:rPr>
              <w:t xml:space="preserve">PRM, </w:t>
            </w:r>
            <w:r>
              <w:rPr>
                <w:rFonts w:ascii="Helvetica" w:hAnsi="Helvetica" w:cs="Helvetica"/>
              </w:rPr>
              <w:t>PMA, CAI</w:t>
            </w:r>
            <w:r w:rsidR="002A6D57">
              <w:rPr>
                <w:rFonts w:ascii="Helvetica" w:hAnsi="Helvetica" w:cs="Helvetica"/>
              </w:rPr>
              <w:t xml:space="preserve">, </w:t>
            </w:r>
            <w:r>
              <w:rPr>
                <w:rFonts w:ascii="Helvetica" w:hAnsi="Helvetica" w:cs="Helvetica"/>
              </w:rPr>
              <w:t>PC</w:t>
            </w:r>
            <w:r w:rsidR="002A6D57">
              <w:rPr>
                <w:rFonts w:ascii="Helvetica" w:hAnsi="Helvetica" w:cs="Helvetica"/>
              </w:rPr>
              <w:t xml:space="preserve"> métier</w:t>
            </w:r>
          </w:p>
          <w:p w:rsidR="005320CD" w:rsidRDefault="005320CD" w:rsidP="005320CD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ébute le dénombrement et la catégorisation des victimes dès que possible par la pose de bracelet SINUS (10 par VSAV)</w:t>
            </w:r>
          </w:p>
          <w:p w:rsidR="005320CD" w:rsidRDefault="00D64412" w:rsidP="005320CD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Débute la</w:t>
            </w:r>
            <w:proofErr w:type="gramEnd"/>
            <w:r w:rsidR="005320CD">
              <w:rPr>
                <w:rFonts w:ascii="Helvetica" w:hAnsi="Helvetica" w:cs="Helvetica"/>
              </w:rPr>
              <w:t xml:space="preserve"> prise en charge des victimes</w:t>
            </w:r>
          </w:p>
          <w:p w:rsidR="005320CD" w:rsidRPr="005320CD" w:rsidRDefault="005320CD" w:rsidP="005320CD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end en charge les renforts</w:t>
            </w:r>
          </w:p>
          <w:p w:rsidR="005320CD" w:rsidRPr="005320CD" w:rsidRDefault="00145AC3" w:rsidP="00B83CD9">
            <w:pPr>
              <w:spacing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nseigne régulièrement le CODIS jusqu’à l’arrivée de l’échelon de commandement supérieur</w:t>
            </w:r>
          </w:p>
        </w:tc>
      </w:tr>
      <w:tr w:rsidR="00A50790" w:rsidTr="00145AC3">
        <w:tc>
          <w:tcPr>
            <w:tcW w:w="1816" w:type="dxa"/>
            <w:vAlign w:val="center"/>
          </w:tcPr>
          <w:p w:rsidR="00A50790" w:rsidRDefault="00A50790" w:rsidP="00A50790">
            <w:pPr>
              <w:spacing w:after="160" w:line="259" w:lineRule="auto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OINTS DE VIGILANCE</w:t>
            </w:r>
          </w:p>
        </w:tc>
        <w:tc>
          <w:tcPr>
            <w:tcW w:w="7246" w:type="dxa"/>
            <w:vAlign w:val="center"/>
          </w:tcPr>
          <w:p w:rsidR="00A50790" w:rsidRDefault="00295662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riorise </w:t>
            </w:r>
            <w:r w:rsidR="00D64412">
              <w:rPr>
                <w:rFonts w:ascii="Helvetica" w:hAnsi="Helvetica" w:cs="Helvetica"/>
              </w:rPr>
              <w:t xml:space="preserve">le cas échéant </w:t>
            </w:r>
            <w:r>
              <w:rPr>
                <w:rFonts w:ascii="Helvetica" w:hAnsi="Helvetica" w:cs="Helvetica"/>
              </w:rPr>
              <w:t xml:space="preserve">l’évacuation directe des blessés par armes de guerre à sinuser ou appartenant aux FSI (SP GN, PN, PM, Soignant, Militaire etc.) </w:t>
            </w:r>
            <w:r w:rsidR="00BC0C53">
              <w:rPr>
                <w:rFonts w:ascii="Helvetica" w:hAnsi="Helvetica" w:cs="Helvetica"/>
              </w:rPr>
              <w:t>avec classement sous X lors de l’enregistrement sous SINUS</w:t>
            </w:r>
            <w:r w:rsidR="00A80C32">
              <w:rPr>
                <w:rFonts w:ascii="Helvetica" w:hAnsi="Helvetica" w:cs="Helvetica"/>
              </w:rPr>
              <w:t xml:space="preserve"> en lien avec la régulation du SAMU,</w:t>
            </w:r>
            <w:r w:rsidR="00A80C32" w:rsidRPr="00415D20">
              <w:rPr>
                <w:rFonts w:ascii="Helvetica" w:hAnsi="Helvetica" w:cs="Helvetica"/>
              </w:rPr>
              <w:t xml:space="preserve"> en particulier avant que le PMA ne soit opérationnel</w:t>
            </w:r>
            <w:bookmarkStart w:id="0" w:name="_GoBack"/>
            <w:bookmarkEnd w:id="0"/>
          </w:p>
          <w:p w:rsidR="00A50790" w:rsidRDefault="00BC0C53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</w:t>
            </w:r>
            <w:r w:rsidR="00A50790">
              <w:rPr>
                <w:rFonts w:ascii="Helvetica" w:hAnsi="Helvetica" w:cs="Helvetica"/>
              </w:rPr>
              <w:t xml:space="preserve">arde </w:t>
            </w:r>
            <w:r w:rsidR="00295662">
              <w:rPr>
                <w:rFonts w:ascii="Helvetica" w:hAnsi="Helvetica" w:cs="Helvetica"/>
              </w:rPr>
              <w:t xml:space="preserve">au niveau du PRV </w:t>
            </w:r>
            <w:r w:rsidR="00A50790">
              <w:rPr>
                <w:rFonts w:ascii="Helvetica" w:hAnsi="Helvetica" w:cs="Helvetica"/>
              </w:rPr>
              <w:t xml:space="preserve">les </w:t>
            </w:r>
            <w:r w:rsidR="00295662">
              <w:rPr>
                <w:rFonts w:ascii="Helvetica" w:hAnsi="Helvetica" w:cs="Helvetica"/>
              </w:rPr>
              <w:t xml:space="preserve">autres </w:t>
            </w:r>
            <w:r w:rsidR="00A50790">
              <w:rPr>
                <w:rFonts w:ascii="Helvetica" w:hAnsi="Helvetica" w:cs="Helvetica"/>
              </w:rPr>
              <w:t xml:space="preserve">bracelets SINUS </w:t>
            </w:r>
            <w:r w:rsidR="00295662">
              <w:rPr>
                <w:rFonts w:ascii="Helvetica" w:hAnsi="Helvetica" w:cs="Helvetica"/>
              </w:rPr>
              <w:t xml:space="preserve">non utilisés </w:t>
            </w:r>
            <w:r w:rsidR="00A50790">
              <w:rPr>
                <w:rFonts w:ascii="Helvetica" w:hAnsi="Helvetica" w:cs="Helvetica"/>
              </w:rPr>
              <w:t>du VSAV assurant le transport afin de commencer le dénombrement.</w:t>
            </w:r>
          </w:p>
          <w:p w:rsidR="00A50790" w:rsidRDefault="00A50790" w:rsidP="00A50790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groupe les victimes</w:t>
            </w:r>
            <w:r w:rsidR="00295662">
              <w:rPr>
                <w:rFonts w:ascii="Helvetica" w:hAnsi="Helvetica" w:cs="Helvetica"/>
              </w:rPr>
              <w:t xml:space="preserve"> au PRV</w:t>
            </w:r>
          </w:p>
          <w:p w:rsidR="00A50790" w:rsidRDefault="00A50790" w:rsidP="00B82868">
            <w:pPr>
              <w:spacing w:after="160" w:line="259" w:lineRule="auto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Regroupe</w:t>
            </w:r>
            <w:r w:rsidR="00B82868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les</w:t>
            </w:r>
            <w:proofErr w:type="gramEnd"/>
            <w:r>
              <w:rPr>
                <w:rFonts w:ascii="Helvetica" w:hAnsi="Helvetica" w:cs="Helvetica"/>
              </w:rPr>
              <w:t xml:space="preserve"> impliqués</w:t>
            </w:r>
            <w:r w:rsidR="00295662">
              <w:rPr>
                <w:rFonts w:ascii="Helvetica" w:hAnsi="Helvetica" w:cs="Helvetica"/>
              </w:rPr>
              <w:t xml:space="preserve"> au PRI</w:t>
            </w:r>
          </w:p>
          <w:p w:rsidR="00B83CD9" w:rsidRDefault="00B83CD9" w:rsidP="00B83CD9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e réalise aucune communication auprès des médias</w:t>
            </w:r>
          </w:p>
          <w:p w:rsidR="00B83CD9" w:rsidRPr="00A50790" w:rsidRDefault="00B83CD9" w:rsidP="00B83CD9">
            <w:pPr>
              <w:spacing w:after="160" w:line="259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pecte le poste attribué</w:t>
            </w:r>
          </w:p>
        </w:tc>
      </w:tr>
    </w:tbl>
    <w:p w:rsidR="00340480" w:rsidRPr="00B83CD9" w:rsidRDefault="00340480" w:rsidP="00F5150A">
      <w:pPr>
        <w:spacing w:after="160" w:line="259" w:lineRule="auto"/>
        <w:rPr>
          <w:rFonts w:ascii="Helvetica" w:hAnsi="Helvetica" w:cs="Helvetica"/>
          <w:b/>
          <w:sz w:val="8"/>
        </w:rPr>
      </w:pPr>
    </w:p>
    <w:tbl>
      <w:tblPr>
        <w:tblStyle w:val="Grilledutableau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anal Amont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145AC3">
              <w:rPr>
                <w:rFonts w:ascii="Helvetica" w:hAnsi="Helvetica" w:cs="Helvetica"/>
              </w:rPr>
              <w:t>OPS 257</w:t>
            </w:r>
          </w:p>
        </w:tc>
      </w:tr>
      <w:tr w:rsidR="00145AC3" w:rsidTr="00145AC3">
        <w:tc>
          <w:tcPr>
            <w:tcW w:w="1701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Canal Aval</w:t>
            </w:r>
          </w:p>
        </w:tc>
        <w:tc>
          <w:tcPr>
            <w:tcW w:w="2127" w:type="dxa"/>
            <w:vAlign w:val="center"/>
          </w:tcPr>
          <w:p w:rsidR="00145AC3" w:rsidRPr="00145AC3" w:rsidRDefault="00145AC3" w:rsidP="00145AC3">
            <w:pPr>
              <w:spacing w:after="160" w:line="259" w:lineRule="auto"/>
              <w:jc w:val="center"/>
              <w:rPr>
                <w:rFonts w:ascii="Helvetica" w:hAnsi="Helvetica" w:cs="Helvetica"/>
              </w:rPr>
            </w:pPr>
            <w:r w:rsidRPr="00145AC3">
              <w:rPr>
                <w:rFonts w:ascii="Helvetica" w:hAnsi="Helvetica" w:cs="Helvetica"/>
              </w:rPr>
              <w:t>DIR Cie</w:t>
            </w:r>
          </w:p>
        </w:tc>
      </w:tr>
    </w:tbl>
    <w:p w:rsidR="00145AC3" w:rsidRPr="00A22704" w:rsidRDefault="00145AC3" w:rsidP="00B83CD9">
      <w:pPr>
        <w:spacing w:after="160" w:line="259" w:lineRule="auto"/>
        <w:rPr>
          <w:rFonts w:ascii="Helvetica" w:hAnsi="Helvetica" w:cs="Helvetica"/>
          <w:b/>
        </w:rPr>
      </w:pPr>
    </w:p>
    <w:sectPr w:rsidR="00145AC3" w:rsidRPr="00A22704" w:rsidSect="00B83CD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71" w:rsidRDefault="007E4671" w:rsidP="007E4671">
      <w:r>
        <w:separator/>
      </w:r>
    </w:p>
  </w:endnote>
  <w:endnote w:type="continuationSeparator" w:id="0">
    <w:p w:rsidR="007E4671" w:rsidRDefault="007E4671" w:rsidP="007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92"/>
      <w:gridCol w:w="980"/>
    </w:tblGrid>
    <w:tr w:rsidR="007E4671" w:rsidRPr="00751A52" w:rsidTr="001C3D31">
      <w:tc>
        <w:tcPr>
          <w:tcW w:w="8748" w:type="dxa"/>
          <w:tcBorders>
            <w:top w:val="single" w:sz="4" w:space="0" w:color="auto"/>
          </w:tcBorders>
        </w:tcPr>
        <w:p w:rsidR="007E4671" w:rsidRPr="00751A52" w:rsidRDefault="007E4671" w:rsidP="005320C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t xml:space="preserve">ITOP </w:t>
          </w:r>
          <w:r w:rsidR="005320CD">
            <w:rPr>
              <w:rFonts w:ascii="Arial" w:hAnsi="Arial" w:cs="Arial"/>
              <w:sz w:val="16"/>
              <w:szCs w:val="16"/>
            </w:rPr>
            <w:t>SMV</w:t>
          </w:r>
          <w:r w:rsidR="00D55A71">
            <w:rPr>
              <w:rFonts w:ascii="Arial" w:hAnsi="Arial" w:cs="Arial"/>
              <w:sz w:val="16"/>
              <w:szCs w:val="16"/>
            </w:rPr>
            <w:t xml:space="preserve"> – </w:t>
          </w:r>
          <w:r w:rsidR="005320CD">
            <w:rPr>
              <w:rFonts w:ascii="Arial" w:hAnsi="Arial" w:cs="Arial"/>
              <w:sz w:val="16"/>
              <w:szCs w:val="16"/>
            </w:rPr>
            <w:t>Fiche fonction Primo intervenant (1</w:t>
          </w:r>
          <w:r w:rsidR="005320CD" w:rsidRPr="005320CD">
            <w:rPr>
              <w:rFonts w:ascii="Arial" w:hAnsi="Arial" w:cs="Arial"/>
              <w:sz w:val="16"/>
              <w:szCs w:val="16"/>
              <w:vertAlign w:val="superscript"/>
            </w:rPr>
            <w:t>er</w:t>
          </w:r>
          <w:r w:rsidR="005320CD">
            <w:rPr>
              <w:rFonts w:ascii="Arial" w:hAnsi="Arial" w:cs="Arial"/>
              <w:sz w:val="16"/>
              <w:szCs w:val="16"/>
            </w:rPr>
            <w:t xml:space="preserve"> COS)</w:t>
          </w:r>
          <w:r w:rsidR="002F763D">
            <w:rPr>
              <w:rFonts w:ascii="Arial" w:hAnsi="Arial" w:cs="Arial"/>
              <w:sz w:val="16"/>
              <w:szCs w:val="16"/>
            </w:rPr>
            <w:t> »</w:t>
          </w:r>
        </w:p>
      </w:tc>
      <w:tc>
        <w:tcPr>
          <w:tcW w:w="1030" w:type="dxa"/>
          <w:tcBorders>
            <w:top w:val="single" w:sz="4" w:space="0" w:color="auto"/>
          </w:tcBorders>
        </w:tcPr>
        <w:p w:rsidR="007E4671" w:rsidRPr="00751A52" w:rsidRDefault="007E4671" w:rsidP="007E467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A723D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  <w:r w:rsidRPr="00751A52">
            <w:rPr>
              <w:rFonts w:ascii="Arial" w:hAnsi="Arial" w:cs="Arial"/>
              <w:sz w:val="16"/>
              <w:szCs w:val="16"/>
            </w:rPr>
            <w:t>/</w:t>
          </w:r>
          <w:r w:rsidRPr="00751A52">
            <w:rPr>
              <w:rFonts w:ascii="Arial" w:hAnsi="Arial" w:cs="Arial"/>
              <w:sz w:val="16"/>
              <w:szCs w:val="16"/>
            </w:rPr>
            <w:fldChar w:fldCharType="begin"/>
          </w:r>
          <w:r w:rsidRPr="00751A5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751A52">
            <w:rPr>
              <w:rFonts w:ascii="Arial" w:hAnsi="Arial" w:cs="Arial"/>
              <w:sz w:val="16"/>
              <w:szCs w:val="16"/>
            </w:rPr>
            <w:fldChar w:fldCharType="separate"/>
          </w:r>
          <w:r w:rsidR="00A723D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751A5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4671" w:rsidRPr="00F935B2" w:rsidRDefault="007E4671" w:rsidP="007E4671">
    <w:pPr>
      <w:pStyle w:val="Pieddepage"/>
    </w:pPr>
  </w:p>
  <w:p w:rsidR="007E4671" w:rsidRDefault="007E46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71" w:rsidRDefault="007E4671" w:rsidP="007E4671">
      <w:r>
        <w:separator/>
      </w:r>
    </w:p>
  </w:footnote>
  <w:footnote w:type="continuationSeparator" w:id="0">
    <w:p w:rsidR="007E4671" w:rsidRDefault="007E4671" w:rsidP="007E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A44DF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 xml:space="preserve">ITOP </w:t>
          </w:r>
          <w:r w:rsidR="00A50790">
            <w:rPr>
              <w:rFonts w:ascii="Helvetica" w:hAnsi="Helvetica" w:cs="Helvetica"/>
              <w:b/>
              <w:sz w:val="24"/>
              <w:szCs w:val="24"/>
            </w:rPr>
            <w:t>SMV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4"/>
              <w:szCs w:val="24"/>
            </w:rPr>
            <w:t>Situation Multiples Victim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7A44DF" w:rsidRPr="000B661A" w:rsidRDefault="007A44DF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7A44DF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7A44DF" w:rsidRPr="000B661A" w:rsidRDefault="00704780" w:rsidP="00A50790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nnexe</w:t>
          </w:r>
          <w:r w:rsidR="003209FC">
            <w:rPr>
              <w:rFonts w:ascii="Helvetica" w:hAnsi="Helvetica" w:cs="Helvetica"/>
              <w:sz w:val="24"/>
              <w:szCs w:val="24"/>
            </w:rPr>
            <w:t xml:space="preserve"> 01</w:t>
          </w:r>
        </w:p>
      </w:tc>
      <w:tc>
        <w:tcPr>
          <w:tcW w:w="5796" w:type="dxa"/>
          <w:vAlign w:val="center"/>
        </w:tcPr>
        <w:p w:rsidR="007A44DF" w:rsidRPr="000B661A" w:rsidRDefault="00A50790" w:rsidP="007A44DF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Primo Intervenant (1</w:t>
          </w:r>
          <w:r w:rsidRPr="00A50790">
            <w:rPr>
              <w:rFonts w:ascii="Helvetica" w:hAnsi="Helvetica" w:cs="Helvetica"/>
              <w:sz w:val="24"/>
              <w:szCs w:val="24"/>
              <w:vertAlign w:val="superscript"/>
            </w:rPr>
            <w:t>er</w:t>
          </w:r>
          <w:r>
            <w:rPr>
              <w:rFonts w:ascii="Helvetica" w:hAnsi="Helvetica" w:cs="Helvetica"/>
              <w:sz w:val="24"/>
              <w:szCs w:val="24"/>
            </w:rPr>
            <w:t xml:space="preserve"> COS)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7A44DF" w:rsidRPr="000B661A" w:rsidRDefault="00A50790" w:rsidP="007A44DF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/</w:t>
          </w:r>
        </w:p>
      </w:tc>
    </w:tr>
  </w:tbl>
  <w:p w:rsidR="007A44DF" w:rsidRDefault="007A44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2"/>
      <w:gridCol w:w="5796"/>
      <w:gridCol w:w="2052"/>
    </w:tblGrid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br w:type="page"/>
          </w:r>
          <w:r w:rsidRPr="000B661A">
            <w:rPr>
              <w:rFonts w:ascii="Helvetica" w:hAnsi="Helvetica" w:cs="Helvetica"/>
              <w:b/>
              <w:sz w:val="24"/>
              <w:szCs w:val="24"/>
            </w:rPr>
            <w:t>ITOP DIV</w:t>
          </w:r>
        </w:p>
      </w:tc>
      <w:tc>
        <w:tcPr>
          <w:tcW w:w="5796" w:type="dxa"/>
          <w:vAlign w:val="center"/>
        </w:tcPr>
        <w:p w:rsidR="00057F8C" w:rsidRPr="000B661A" w:rsidRDefault="00057F8C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0B661A">
            <w:rPr>
              <w:rFonts w:ascii="Helvetica" w:hAnsi="Helvetica" w:cs="Helvetica"/>
              <w:b/>
              <w:bCs/>
              <w:sz w:val="24"/>
              <w:szCs w:val="24"/>
            </w:rPr>
            <w:t>Les opérations diverses</w:t>
          </w:r>
        </w:p>
      </w:tc>
      <w:tc>
        <w:tcPr>
          <w:tcW w:w="2052" w:type="dxa"/>
          <w:tcBorders>
            <w:bottom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Mise à jour :</w:t>
          </w:r>
        </w:p>
      </w:tc>
    </w:tr>
    <w:tr w:rsidR="00057F8C" w:rsidRPr="000B661A" w:rsidTr="00B727CD">
      <w:trPr>
        <w:trHeight w:val="324"/>
      </w:trPr>
      <w:tc>
        <w:tcPr>
          <w:tcW w:w="2232" w:type="dxa"/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 w:rsidRPr="000B661A">
            <w:rPr>
              <w:rFonts w:ascii="Helvetica" w:hAnsi="Helvetica" w:cs="Helvetica"/>
              <w:sz w:val="24"/>
              <w:szCs w:val="24"/>
            </w:rPr>
            <w:t>Annexe 1</w:t>
          </w:r>
        </w:p>
      </w:tc>
      <w:tc>
        <w:tcPr>
          <w:tcW w:w="5796" w:type="dxa"/>
          <w:vAlign w:val="center"/>
        </w:tcPr>
        <w:p w:rsidR="00057F8C" w:rsidRPr="000B661A" w:rsidRDefault="007A44DF" w:rsidP="00057F8C">
          <w:pPr>
            <w:tabs>
              <w:tab w:val="left" w:pos="651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Les </w:t>
          </w:r>
          <w:r w:rsidR="00057F8C" w:rsidRPr="000B661A">
            <w:rPr>
              <w:rFonts w:ascii="Helvetica" w:hAnsi="Helvetica" w:cs="Helvetica"/>
              <w:sz w:val="24"/>
              <w:szCs w:val="24"/>
            </w:rPr>
            <w:t>hyménoptères</w:t>
          </w:r>
        </w:p>
      </w:tc>
      <w:tc>
        <w:tcPr>
          <w:tcW w:w="2052" w:type="dxa"/>
          <w:tcBorders>
            <w:top w:val="nil"/>
          </w:tcBorders>
          <w:shd w:val="clear" w:color="auto" w:fill="D9D9D9" w:themeFill="background1" w:themeFillShade="D9"/>
          <w:vAlign w:val="center"/>
        </w:tcPr>
        <w:p w:rsidR="00057F8C" w:rsidRPr="000B661A" w:rsidRDefault="00057F8C" w:rsidP="00057F8C">
          <w:pPr>
            <w:tabs>
              <w:tab w:val="left" w:pos="6120"/>
            </w:tabs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Avril 2019</w:t>
          </w:r>
        </w:p>
      </w:tc>
    </w:tr>
  </w:tbl>
  <w:p w:rsidR="00057F8C" w:rsidRDefault="00057F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7EB"/>
    <w:multiLevelType w:val="hybridMultilevel"/>
    <w:tmpl w:val="58343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09DA"/>
    <w:multiLevelType w:val="hybridMultilevel"/>
    <w:tmpl w:val="566037D8"/>
    <w:lvl w:ilvl="0" w:tplc="DB1666F4">
      <w:start w:val="1"/>
      <w:numFmt w:val="low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0A6C23"/>
    <w:multiLevelType w:val="hybridMultilevel"/>
    <w:tmpl w:val="26645532"/>
    <w:lvl w:ilvl="0" w:tplc="C46CE62A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12E2F"/>
    <w:multiLevelType w:val="hybridMultilevel"/>
    <w:tmpl w:val="D622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29A3"/>
    <w:multiLevelType w:val="multilevel"/>
    <w:tmpl w:val="C69287C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CD01EDC"/>
    <w:multiLevelType w:val="hybridMultilevel"/>
    <w:tmpl w:val="201A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820"/>
    <w:multiLevelType w:val="hybridMultilevel"/>
    <w:tmpl w:val="4DEA87A6"/>
    <w:lvl w:ilvl="0" w:tplc="1026F5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2570D"/>
    <w:multiLevelType w:val="hybridMultilevel"/>
    <w:tmpl w:val="C9BE0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47EF"/>
    <w:multiLevelType w:val="hybridMultilevel"/>
    <w:tmpl w:val="C0609E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56A4"/>
    <w:multiLevelType w:val="hybridMultilevel"/>
    <w:tmpl w:val="341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574F0"/>
    <w:multiLevelType w:val="hybridMultilevel"/>
    <w:tmpl w:val="81369308"/>
    <w:lvl w:ilvl="0" w:tplc="AE5812E4">
      <w:start w:val="1"/>
      <w:numFmt w:val="decimal"/>
      <w:lvlText w:val="%1."/>
      <w:lvlJc w:val="left"/>
      <w:pPr>
        <w:ind w:left="720" w:hanging="360"/>
      </w:pPr>
    </w:lvl>
    <w:lvl w:ilvl="1" w:tplc="E4F2BA62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1EC5"/>
    <w:multiLevelType w:val="hybridMultilevel"/>
    <w:tmpl w:val="6822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0"/>
  </w:num>
  <w:num w:numId="16">
    <w:abstractNumId w:val="4"/>
  </w:num>
  <w:num w:numId="17">
    <w:abstractNumId w:val="4"/>
  </w:num>
  <w:num w:numId="18">
    <w:abstractNumId w:val="1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9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9C"/>
    <w:rsid w:val="0000047C"/>
    <w:rsid w:val="00001554"/>
    <w:rsid w:val="00005A91"/>
    <w:rsid w:val="00014727"/>
    <w:rsid w:val="000303D6"/>
    <w:rsid w:val="000443C2"/>
    <w:rsid w:val="00057F8C"/>
    <w:rsid w:val="000877CC"/>
    <w:rsid w:val="000B661A"/>
    <w:rsid w:val="000C7110"/>
    <w:rsid w:val="000E4A37"/>
    <w:rsid w:val="00120EB0"/>
    <w:rsid w:val="00120F1C"/>
    <w:rsid w:val="00122243"/>
    <w:rsid w:val="00125769"/>
    <w:rsid w:val="00137A55"/>
    <w:rsid w:val="00145AC3"/>
    <w:rsid w:val="001469CE"/>
    <w:rsid w:val="00173248"/>
    <w:rsid w:val="002243D3"/>
    <w:rsid w:val="00251F22"/>
    <w:rsid w:val="00267620"/>
    <w:rsid w:val="00295662"/>
    <w:rsid w:val="002A6D57"/>
    <w:rsid w:val="002C062A"/>
    <w:rsid w:val="002C1F42"/>
    <w:rsid w:val="002F763D"/>
    <w:rsid w:val="00303F5F"/>
    <w:rsid w:val="003067F4"/>
    <w:rsid w:val="00312F76"/>
    <w:rsid w:val="003209FC"/>
    <w:rsid w:val="00330B38"/>
    <w:rsid w:val="00340480"/>
    <w:rsid w:val="00347F53"/>
    <w:rsid w:val="00356EBA"/>
    <w:rsid w:val="003814A7"/>
    <w:rsid w:val="003970F4"/>
    <w:rsid w:val="004310E0"/>
    <w:rsid w:val="00442814"/>
    <w:rsid w:val="00447575"/>
    <w:rsid w:val="00457B35"/>
    <w:rsid w:val="00462B51"/>
    <w:rsid w:val="004658B6"/>
    <w:rsid w:val="0048038E"/>
    <w:rsid w:val="004A74EA"/>
    <w:rsid w:val="004B56E4"/>
    <w:rsid w:val="004C6095"/>
    <w:rsid w:val="004D583B"/>
    <w:rsid w:val="004E3F0D"/>
    <w:rsid w:val="004E558F"/>
    <w:rsid w:val="00531BCC"/>
    <w:rsid w:val="005320CD"/>
    <w:rsid w:val="00536DCE"/>
    <w:rsid w:val="005660DB"/>
    <w:rsid w:val="00590045"/>
    <w:rsid w:val="005A264A"/>
    <w:rsid w:val="005B5EA8"/>
    <w:rsid w:val="005D7AD1"/>
    <w:rsid w:val="00600B90"/>
    <w:rsid w:val="006344A5"/>
    <w:rsid w:val="0065047D"/>
    <w:rsid w:val="00654D53"/>
    <w:rsid w:val="0067369C"/>
    <w:rsid w:val="006A3523"/>
    <w:rsid w:val="00704780"/>
    <w:rsid w:val="0070495F"/>
    <w:rsid w:val="007623BC"/>
    <w:rsid w:val="007A44DF"/>
    <w:rsid w:val="007B1A2D"/>
    <w:rsid w:val="007B20AB"/>
    <w:rsid w:val="007C4184"/>
    <w:rsid w:val="007E4671"/>
    <w:rsid w:val="007E6017"/>
    <w:rsid w:val="008128DA"/>
    <w:rsid w:val="008251BC"/>
    <w:rsid w:val="008317EC"/>
    <w:rsid w:val="00834952"/>
    <w:rsid w:val="008466AB"/>
    <w:rsid w:val="008560B3"/>
    <w:rsid w:val="00875EB9"/>
    <w:rsid w:val="00894423"/>
    <w:rsid w:val="008B7FDB"/>
    <w:rsid w:val="008D3E95"/>
    <w:rsid w:val="008E485E"/>
    <w:rsid w:val="0092592F"/>
    <w:rsid w:val="009273B6"/>
    <w:rsid w:val="00964ADB"/>
    <w:rsid w:val="00992CC8"/>
    <w:rsid w:val="009C36EB"/>
    <w:rsid w:val="009C6C82"/>
    <w:rsid w:val="009C7157"/>
    <w:rsid w:val="009C7184"/>
    <w:rsid w:val="009D1490"/>
    <w:rsid w:val="009D16D5"/>
    <w:rsid w:val="009D1B3E"/>
    <w:rsid w:val="009D1F22"/>
    <w:rsid w:val="009D7613"/>
    <w:rsid w:val="009E1494"/>
    <w:rsid w:val="009F2C9F"/>
    <w:rsid w:val="00A124AB"/>
    <w:rsid w:val="00A15D6C"/>
    <w:rsid w:val="00A1637B"/>
    <w:rsid w:val="00A2192F"/>
    <w:rsid w:val="00A22704"/>
    <w:rsid w:val="00A22E20"/>
    <w:rsid w:val="00A25DDC"/>
    <w:rsid w:val="00A420B1"/>
    <w:rsid w:val="00A44B76"/>
    <w:rsid w:val="00A4649B"/>
    <w:rsid w:val="00A50790"/>
    <w:rsid w:val="00A71B24"/>
    <w:rsid w:val="00A723DC"/>
    <w:rsid w:val="00A80C32"/>
    <w:rsid w:val="00A82824"/>
    <w:rsid w:val="00A95749"/>
    <w:rsid w:val="00AA0CF4"/>
    <w:rsid w:val="00AC7FBB"/>
    <w:rsid w:val="00AD5CD0"/>
    <w:rsid w:val="00AE4E25"/>
    <w:rsid w:val="00AF6775"/>
    <w:rsid w:val="00AF6BCC"/>
    <w:rsid w:val="00B208DB"/>
    <w:rsid w:val="00B21CBE"/>
    <w:rsid w:val="00B82868"/>
    <w:rsid w:val="00B83CD9"/>
    <w:rsid w:val="00B922BB"/>
    <w:rsid w:val="00BB0958"/>
    <w:rsid w:val="00BC0C53"/>
    <w:rsid w:val="00BC0E06"/>
    <w:rsid w:val="00BE560D"/>
    <w:rsid w:val="00C61B6E"/>
    <w:rsid w:val="00C61BB3"/>
    <w:rsid w:val="00CB5A1A"/>
    <w:rsid w:val="00CC5C67"/>
    <w:rsid w:val="00CE443C"/>
    <w:rsid w:val="00CE58CE"/>
    <w:rsid w:val="00CF070B"/>
    <w:rsid w:val="00CF5833"/>
    <w:rsid w:val="00D00BA8"/>
    <w:rsid w:val="00D20FAF"/>
    <w:rsid w:val="00D25D31"/>
    <w:rsid w:val="00D37122"/>
    <w:rsid w:val="00D55A71"/>
    <w:rsid w:val="00D60705"/>
    <w:rsid w:val="00D64412"/>
    <w:rsid w:val="00D7409C"/>
    <w:rsid w:val="00D85A22"/>
    <w:rsid w:val="00DD05F2"/>
    <w:rsid w:val="00DE7796"/>
    <w:rsid w:val="00DE7EA6"/>
    <w:rsid w:val="00DF02F2"/>
    <w:rsid w:val="00DF40B3"/>
    <w:rsid w:val="00E00AD3"/>
    <w:rsid w:val="00E1167D"/>
    <w:rsid w:val="00E40701"/>
    <w:rsid w:val="00E43BD3"/>
    <w:rsid w:val="00E45BF9"/>
    <w:rsid w:val="00E55A4C"/>
    <w:rsid w:val="00E5768C"/>
    <w:rsid w:val="00E615A7"/>
    <w:rsid w:val="00E75092"/>
    <w:rsid w:val="00E905E4"/>
    <w:rsid w:val="00E95FF8"/>
    <w:rsid w:val="00EC61E0"/>
    <w:rsid w:val="00ED76F9"/>
    <w:rsid w:val="00EE0D7D"/>
    <w:rsid w:val="00EF1A60"/>
    <w:rsid w:val="00EF497D"/>
    <w:rsid w:val="00F007CD"/>
    <w:rsid w:val="00F328B0"/>
    <w:rsid w:val="00F35489"/>
    <w:rsid w:val="00F42CEC"/>
    <w:rsid w:val="00F46DE9"/>
    <w:rsid w:val="00F4703F"/>
    <w:rsid w:val="00F47755"/>
    <w:rsid w:val="00F5150A"/>
    <w:rsid w:val="00F9215C"/>
    <w:rsid w:val="00FA327E"/>
    <w:rsid w:val="00FC5376"/>
    <w:rsid w:val="00FC7B72"/>
    <w:rsid w:val="00FD76F4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8CA48F4-C4EF-4F7A-9F86-B9233970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4423"/>
    <w:pPr>
      <w:keepNext/>
      <w:keepLines/>
      <w:numPr>
        <w:numId w:val="1"/>
      </w:numPr>
      <w:spacing w:before="240"/>
      <w:outlineLvl w:val="0"/>
    </w:pPr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5A7"/>
    <w:pPr>
      <w:keepNext/>
      <w:keepLines/>
      <w:numPr>
        <w:ilvl w:val="1"/>
        <w:numId w:val="1"/>
      </w:numPr>
      <w:tabs>
        <w:tab w:val="left" w:pos="1134"/>
      </w:tabs>
      <w:spacing w:before="40"/>
      <w:outlineLvl w:val="1"/>
    </w:pPr>
    <w:rPr>
      <w:rFonts w:ascii="Helvetica" w:eastAsiaTheme="majorEastAsia" w:hAnsi="Helvetica" w:cstheme="majorBidi"/>
      <w:b/>
      <w:sz w:val="22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7369C"/>
    <w:pPr>
      <w:numPr>
        <w:ilvl w:val="2"/>
      </w:numPr>
      <w:tabs>
        <w:tab w:val="left" w:pos="1843"/>
      </w:tabs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61E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6D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D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D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D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D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671"/>
    <w:pPr>
      <w:ind w:left="720"/>
      <w:contextualSpacing/>
    </w:pPr>
  </w:style>
  <w:style w:type="paragraph" w:styleId="Sansinterligne">
    <w:name w:val="No Spacing"/>
    <w:uiPriority w:val="1"/>
    <w:qFormat/>
    <w:rsid w:val="007E4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7E4671"/>
    <w:pPr>
      <w:tabs>
        <w:tab w:val="left" w:pos="6120"/>
      </w:tabs>
      <w:ind w:right="142" w:firstLine="720"/>
      <w:jc w:val="both"/>
    </w:pPr>
    <w:rPr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E4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94423"/>
    <w:rPr>
      <w:rFonts w:ascii="Helvetica" w:eastAsiaTheme="majorEastAsia" w:hAnsi="Helvetica" w:cstheme="majorBidi"/>
      <w:b/>
      <w:color w:val="2E74B5" w:themeColor="accent1" w:themeShade="BF"/>
      <w:sz w:val="24"/>
      <w:szCs w:val="32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66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661A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615A7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369C"/>
    <w:rPr>
      <w:rFonts w:ascii="Helvetica" w:eastAsiaTheme="majorEastAsia" w:hAnsi="Helvetica" w:cstheme="majorBidi"/>
      <w:b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C61E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lev">
    <w:name w:val="Strong"/>
    <w:basedOn w:val="Policepardfaut"/>
    <w:qFormat/>
    <w:rsid w:val="00CF5833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6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4"/>
    <w:rPr>
      <w:rFonts w:ascii="Segoe UI" w:eastAsia="Times New Roman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536DC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DC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DC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36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20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20B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6D75-4FBE-4E25-A071-A083D5D4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régory</dc:creator>
  <cp:keywords/>
  <dc:description/>
  <cp:lastModifiedBy>GAY Frédéric</cp:lastModifiedBy>
  <cp:revision>12</cp:revision>
  <cp:lastPrinted>2019-04-24T14:43:00Z</cp:lastPrinted>
  <dcterms:created xsi:type="dcterms:W3CDTF">2022-07-05T15:38:00Z</dcterms:created>
  <dcterms:modified xsi:type="dcterms:W3CDTF">2022-11-30T15:22:00Z</dcterms:modified>
</cp:coreProperties>
</file>